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76DD1" w14:textId="77777777" w:rsidR="0093187D" w:rsidRPr="0093187D" w:rsidRDefault="0093187D" w:rsidP="0093187D">
      <w:pPr>
        <w:tabs>
          <w:tab w:val="left" w:pos="5337"/>
        </w:tabs>
      </w:pPr>
      <w:r>
        <w:tab/>
      </w:r>
    </w:p>
    <w:p w14:paraId="0C7FF2F2" w14:textId="3F72F9C5" w:rsidR="002F1AAD" w:rsidRDefault="002F1AAD" w:rsidP="002F1AAD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Pr="00441766">
        <w:t>Gradient program for nicotine elution</w:t>
      </w:r>
    </w:p>
    <w:tbl>
      <w:tblPr>
        <w:tblW w:w="4320" w:type="dxa"/>
        <w:tblInd w:w="-10" w:type="dxa"/>
        <w:tblLook w:val="04A0" w:firstRow="1" w:lastRow="0" w:firstColumn="1" w:lastColumn="0" w:noHBand="0" w:noVBand="1"/>
      </w:tblPr>
      <w:tblGrid>
        <w:gridCol w:w="943"/>
        <w:gridCol w:w="1079"/>
        <w:gridCol w:w="1095"/>
        <w:gridCol w:w="1203"/>
      </w:tblGrid>
      <w:tr w:rsidR="0093187D" w:rsidRPr="0072220E" w14:paraId="6420ECED" w14:textId="77777777" w:rsidTr="002F1AAD">
        <w:trPr>
          <w:trHeight w:val="870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C91AA" w14:textId="77777777" w:rsidR="0093187D" w:rsidRPr="0072220E" w:rsidRDefault="0093187D" w:rsidP="00C743E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ime (min)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CFD12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Flow rate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5A555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Buffer % (A</w:t>
            </w: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48938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ethanol % (B)</w:t>
            </w:r>
          </w:p>
        </w:tc>
      </w:tr>
      <w:tr w:rsidR="0093187D" w:rsidRPr="0072220E" w14:paraId="6890CC4D" w14:textId="77777777" w:rsidTr="002F1AAD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E3A28" w14:textId="77777777" w:rsidR="0093187D" w:rsidRPr="0072220E" w:rsidRDefault="0093187D" w:rsidP="00C743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 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9E640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2F74D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5F47A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93187D" w:rsidRPr="0072220E" w14:paraId="4688F34A" w14:textId="77777777" w:rsidTr="002F1AAD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A99F7" w14:textId="77777777" w:rsidR="0093187D" w:rsidRPr="0072220E" w:rsidRDefault="0093187D" w:rsidP="00C743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15319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DD307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5916E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93187D" w:rsidRPr="0072220E" w14:paraId="31E7FF29" w14:textId="77777777" w:rsidTr="002F1AAD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A3EEB" w14:textId="77777777" w:rsidR="0093187D" w:rsidRPr="0072220E" w:rsidRDefault="0093187D" w:rsidP="00C743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C7977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C97A3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.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1EDAD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</w:t>
            </w:r>
          </w:p>
        </w:tc>
      </w:tr>
      <w:tr w:rsidR="0093187D" w:rsidRPr="0072220E" w14:paraId="5E1655B6" w14:textId="77777777" w:rsidTr="002F1AAD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489E8" w14:textId="77777777" w:rsidR="0093187D" w:rsidRPr="0072220E" w:rsidRDefault="0093187D" w:rsidP="00C743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B6417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BCC41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7A3DE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0</w:t>
            </w:r>
          </w:p>
        </w:tc>
      </w:tr>
      <w:tr w:rsidR="0093187D" w:rsidRPr="0072220E" w14:paraId="0FF9AE9A" w14:textId="77777777" w:rsidTr="002F1AAD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30DB2" w14:textId="77777777" w:rsidR="0093187D" w:rsidRPr="0072220E" w:rsidRDefault="0093187D" w:rsidP="00C743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132B1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27FA6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7EADC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0</w:t>
            </w:r>
          </w:p>
        </w:tc>
      </w:tr>
      <w:tr w:rsidR="0093187D" w:rsidRPr="0072220E" w14:paraId="38D9DCB3" w14:textId="77777777" w:rsidTr="002F1AAD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BF1A7" w14:textId="77777777" w:rsidR="0093187D" w:rsidRPr="0072220E" w:rsidRDefault="0093187D" w:rsidP="00C743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29E35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C51EA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F3ED1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93187D" w:rsidRPr="0072220E" w14:paraId="019018B9" w14:textId="77777777" w:rsidTr="002F1AAD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493C6" w14:textId="77777777" w:rsidR="0093187D" w:rsidRPr="0072220E" w:rsidRDefault="0093187D" w:rsidP="00C743E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5D71C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A589E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65A38" w14:textId="77777777" w:rsidR="0093187D" w:rsidRPr="0072220E" w:rsidRDefault="0093187D" w:rsidP="00C743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22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</w:tbl>
    <w:p w14:paraId="101126C9" w14:textId="77777777" w:rsidR="003F0DAE" w:rsidRDefault="003F0DAE" w:rsidP="0093187D">
      <w:pPr>
        <w:tabs>
          <w:tab w:val="left" w:pos="5337"/>
        </w:tabs>
      </w:pPr>
    </w:p>
    <w:p w14:paraId="7D099B9F" w14:textId="77777777" w:rsidR="009F2076" w:rsidRDefault="009F2076" w:rsidP="0093187D">
      <w:pPr>
        <w:tabs>
          <w:tab w:val="left" w:pos="5337"/>
        </w:tabs>
      </w:pPr>
    </w:p>
    <w:p w14:paraId="2D4A6B28" w14:textId="5D5E35D0" w:rsidR="002F1AAD" w:rsidRDefault="002F1AAD" w:rsidP="002F1AAD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</w:t>
      </w:r>
      <w:r w:rsidRPr="00E54EE5">
        <w:t>recovery data for different extraction solvent from Mushroom</w:t>
      </w:r>
    </w:p>
    <w:tbl>
      <w:tblPr>
        <w:tblStyle w:val="TableGrid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2556"/>
        <w:gridCol w:w="1435"/>
      </w:tblGrid>
      <w:tr w:rsidR="00B717D1" w:rsidRPr="0044140D" w14:paraId="370850D5" w14:textId="77777777" w:rsidTr="00B717D1">
        <w:trPr>
          <w:trHeight w:val="300"/>
        </w:trPr>
        <w:tc>
          <w:tcPr>
            <w:tcW w:w="2556" w:type="dxa"/>
            <w:noWrap/>
            <w:vAlign w:val="center"/>
            <w:hideMark/>
          </w:tcPr>
          <w:p w14:paraId="63AC2C3E" w14:textId="77777777" w:rsidR="00B717D1" w:rsidRPr="0044140D" w:rsidRDefault="00B717D1" w:rsidP="00B717D1">
            <w:pPr>
              <w:jc w:val="center"/>
              <w:rPr>
                <w:b/>
                <w:bCs/>
                <w:sz w:val="24"/>
                <w:lang w:bidi="ar-EG"/>
              </w:rPr>
            </w:pPr>
            <w:r w:rsidRPr="0044140D">
              <w:rPr>
                <w:b/>
                <w:bCs/>
                <w:sz w:val="24"/>
                <w:lang w:bidi="ar-EG"/>
              </w:rPr>
              <w:t>Extraction solvent</w:t>
            </w:r>
          </w:p>
          <w:p w14:paraId="5F2A3E8F" w14:textId="77777777" w:rsidR="00B717D1" w:rsidRPr="0044140D" w:rsidRDefault="00B717D1" w:rsidP="00B717D1">
            <w:pPr>
              <w:jc w:val="center"/>
              <w:rPr>
                <w:b/>
                <w:bCs/>
                <w:sz w:val="24"/>
                <w:lang w:bidi="ar-EG"/>
              </w:rPr>
            </w:pPr>
            <w:r w:rsidRPr="0044140D">
              <w:rPr>
                <w:b/>
                <w:bCs/>
                <w:sz w:val="24"/>
                <w:lang w:bidi="ar-EG"/>
              </w:rPr>
              <w:t>(mushroom)</w:t>
            </w:r>
          </w:p>
        </w:tc>
        <w:tc>
          <w:tcPr>
            <w:tcW w:w="1435" w:type="dxa"/>
            <w:noWrap/>
            <w:vAlign w:val="center"/>
            <w:hideMark/>
          </w:tcPr>
          <w:p w14:paraId="72AECD56" w14:textId="77777777" w:rsidR="00B717D1" w:rsidRPr="0044140D" w:rsidRDefault="00B717D1" w:rsidP="00B717D1">
            <w:pPr>
              <w:jc w:val="center"/>
              <w:rPr>
                <w:b/>
                <w:bCs/>
                <w:sz w:val="24"/>
                <w:lang w:bidi="ar-EG"/>
              </w:rPr>
            </w:pPr>
            <w:r>
              <w:rPr>
                <w:b/>
                <w:bCs/>
                <w:sz w:val="24"/>
                <w:lang w:bidi="ar-EG"/>
              </w:rPr>
              <w:t xml:space="preserve">Spike </w:t>
            </w:r>
            <w:r w:rsidRPr="0044140D">
              <w:rPr>
                <w:b/>
                <w:bCs/>
                <w:sz w:val="24"/>
                <w:lang w:bidi="ar-EG"/>
              </w:rPr>
              <w:t>recovery</w:t>
            </w:r>
            <w:r>
              <w:rPr>
                <w:b/>
                <w:bCs/>
                <w:sz w:val="24"/>
                <w:lang w:bidi="ar-EG"/>
              </w:rPr>
              <w:t xml:space="preserve"> (n=3)</w:t>
            </w:r>
          </w:p>
        </w:tc>
      </w:tr>
      <w:tr w:rsidR="00B717D1" w:rsidRPr="0044140D" w14:paraId="7C518A65" w14:textId="77777777" w:rsidTr="00B717D1">
        <w:trPr>
          <w:cantSplit/>
          <w:trHeight w:val="1134"/>
        </w:trPr>
        <w:tc>
          <w:tcPr>
            <w:tcW w:w="2556" w:type="dxa"/>
            <w:noWrap/>
            <w:vAlign w:val="center"/>
            <w:hideMark/>
          </w:tcPr>
          <w:p w14:paraId="5511C721" w14:textId="77777777" w:rsidR="00B717D1" w:rsidRPr="0044140D" w:rsidRDefault="00B717D1" w:rsidP="00B717D1">
            <w:pPr>
              <w:rPr>
                <w:sz w:val="24"/>
                <w:lang w:bidi="ar-EG"/>
              </w:rPr>
            </w:pPr>
            <w:r w:rsidRPr="0044140D">
              <w:rPr>
                <w:sz w:val="24"/>
                <w:lang w:bidi="ar-EG"/>
              </w:rPr>
              <w:t>Methanol (1%</w:t>
            </w:r>
            <w:r>
              <w:rPr>
                <w:sz w:val="24"/>
                <w:lang w:bidi="ar-EG"/>
              </w:rPr>
              <w:t xml:space="preserve"> </w:t>
            </w:r>
            <w:r w:rsidRPr="0044140D">
              <w:rPr>
                <w:sz w:val="24"/>
                <w:lang w:bidi="ar-EG"/>
              </w:rPr>
              <w:t>formic acid)</w:t>
            </w:r>
          </w:p>
        </w:tc>
        <w:tc>
          <w:tcPr>
            <w:tcW w:w="1435" w:type="dxa"/>
            <w:noWrap/>
            <w:vAlign w:val="center"/>
            <w:hideMark/>
          </w:tcPr>
          <w:p w14:paraId="26112F55" w14:textId="77777777" w:rsidR="00B717D1" w:rsidRPr="0044140D" w:rsidRDefault="00B717D1" w:rsidP="00B717D1">
            <w:pPr>
              <w:jc w:val="center"/>
              <w:rPr>
                <w:sz w:val="24"/>
                <w:lang w:bidi="ar-EG"/>
              </w:rPr>
            </w:pPr>
            <w:r w:rsidRPr="0044140D">
              <w:rPr>
                <w:sz w:val="24"/>
                <w:lang w:bidi="ar-EG"/>
              </w:rPr>
              <w:t>99.25%</w:t>
            </w:r>
          </w:p>
        </w:tc>
      </w:tr>
      <w:tr w:rsidR="00B717D1" w:rsidRPr="0044140D" w14:paraId="306A5770" w14:textId="77777777" w:rsidTr="00B717D1">
        <w:trPr>
          <w:cantSplit/>
          <w:trHeight w:val="1134"/>
        </w:trPr>
        <w:tc>
          <w:tcPr>
            <w:tcW w:w="2556" w:type="dxa"/>
            <w:noWrap/>
            <w:vAlign w:val="center"/>
            <w:hideMark/>
          </w:tcPr>
          <w:p w14:paraId="5F373F92" w14:textId="77777777" w:rsidR="00B717D1" w:rsidRPr="0044140D" w:rsidRDefault="00B717D1" w:rsidP="00B717D1">
            <w:pPr>
              <w:rPr>
                <w:sz w:val="24"/>
                <w:lang w:bidi="ar-EG"/>
              </w:rPr>
            </w:pPr>
            <w:r w:rsidRPr="0044140D">
              <w:rPr>
                <w:sz w:val="24"/>
                <w:lang w:bidi="ar-EG"/>
              </w:rPr>
              <w:t>Methanol (5%</w:t>
            </w:r>
            <w:r>
              <w:rPr>
                <w:sz w:val="24"/>
                <w:lang w:bidi="ar-EG"/>
              </w:rPr>
              <w:t xml:space="preserve"> </w:t>
            </w:r>
            <w:r w:rsidRPr="0044140D">
              <w:rPr>
                <w:sz w:val="24"/>
                <w:lang w:bidi="ar-EG"/>
              </w:rPr>
              <w:t>formic acid)</w:t>
            </w:r>
          </w:p>
        </w:tc>
        <w:tc>
          <w:tcPr>
            <w:tcW w:w="1435" w:type="dxa"/>
            <w:noWrap/>
            <w:vAlign w:val="center"/>
            <w:hideMark/>
          </w:tcPr>
          <w:p w14:paraId="658EC00B" w14:textId="77777777" w:rsidR="00B717D1" w:rsidRPr="0044140D" w:rsidRDefault="00B717D1" w:rsidP="00B717D1">
            <w:pPr>
              <w:jc w:val="center"/>
              <w:rPr>
                <w:sz w:val="24"/>
                <w:lang w:bidi="ar-EG"/>
              </w:rPr>
            </w:pPr>
            <w:r w:rsidRPr="0044140D">
              <w:rPr>
                <w:sz w:val="24"/>
                <w:lang w:bidi="ar-EG"/>
              </w:rPr>
              <w:t>95%</w:t>
            </w:r>
          </w:p>
        </w:tc>
      </w:tr>
      <w:tr w:rsidR="00B717D1" w:rsidRPr="0044140D" w14:paraId="7E685AA6" w14:textId="77777777" w:rsidTr="00B717D1">
        <w:trPr>
          <w:cantSplit/>
          <w:trHeight w:val="1134"/>
        </w:trPr>
        <w:tc>
          <w:tcPr>
            <w:tcW w:w="2556" w:type="dxa"/>
            <w:noWrap/>
            <w:vAlign w:val="center"/>
            <w:hideMark/>
          </w:tcPr>
          <w:p w14:paraId="7AA93DAC" w14:textId="77777777" w:rsidR="00B717D1" w:rsidRPr="0044140D" w:rsidRDefault="00B717D1" w:rsidP="00B717D1">
            <w:pPr>
              <w:rPr>
                <w:sz w:val="24"/>
                <w:lang w:bidi="ar-EG"/>
              </w:rPr>
            </w:pPr>
            <w:r w:rsidRPr="0044140D">
              <w:rPr>
                <w:sz w:val="24"/>
                <w:lang w:bidi="ar-EG"/>
              </w:rPr>
              <w:t>Methanol</w:t>
            </w:r>
          </w:p>
        </w:tc>
        <w:tc>
          <w:tcPr>
            <w:tcW w:w="1435" w:type="dxa"/>
            <w:noWrap/>
            <w:vAlign w:val="center"/>
            <w:hideMark/>
          </w:tcPr>
          <w:p w14:paraId="49AFF575" w14:textId="77777777" w:rsidR="00B717D1" w:rsidRPr="0044140D" w:rsidRDefault="00B717D1" w:rsidP="00B717D1">
            <w:pPr>
              <w:jc w:val="center"/>
              <w:rPr>
                <w:sz w:val="24"/>
                <w:lang w:bidi="ar-EG"/>
              </w:rPr>
            </w:pPr>
            <w:r w:rsidRPr="0044140D">
              <w:rPr>
                <w:sz w:val="24"/>
                <w:lang w:bidi="ar-EG"/>
              </w:rPr>
              <w:t>96.80%</w:t>
            </w:r>
          </w:p>
        </w:tc>
      </w:tr>
      <w:tr w:rsidR="00B717D1" w:rsidRPr="0044140D" w14:paraId="5ECD548A" w14:textId="77777777" w:rsidTr="00B717D1">
        <w:trPr>
          <w:cantSplit/>
          <w:trHeight w:val="1134"/>
        </w:trPr>
        <w:tc>
          <w:tcPr>
            <w:tcW w:w="2556" w:type="dxa"/>
            <w:noWrap/>
            <w:vAlign w:val="center"/>
            <w:hideMark/>
          </w:tcPr>
          <w:p w14:paraId="046A87A5" w14:textId="77777777" w:rsidR="00B717D1" w:rsidRPr="0044140D" w:rsidRDefault="00B717D1" w:rsidP="00B717D1">
            <w:pPr>
              <w:rPr>
                <w:sz w:val="24"/>
                <w:lang w:bidi="ar-EG"/>
              </w:rPr>
            </w:pPr>
            <w:r w:rsidRPr="0044140D">
              <w:rPr>
                <w:sz w:val="24"/>
                <w:lang w:bidi="ar-EG"/>
              </w:rPr>
              <w:t>Methanol (1%</w:t>
            </w:r>
            <w:r>
              <w:rPr>
                <w:sz w:val="24"/>
                <w:lang w:bidi="ar-EG"/>
              </w:rPr>
              <w:t xml:space="preserve"> </w:t>
            </w:r>
            <w:r w:rsidRPr="0044140D">
              <w:rPr>
                <w:sz w:val="24"/>
                <w:lang w:bidi="ar-EG"/>
              </w:rPr>
              <w:t>ammonium hydroxide)</w:t>
            </w:r>
          </w:p>
        </w:tc>
        <w:tc>
          <w:tcPr>
            <w:tcW w:w="1435" w:type="dxa"/>
            <w:noWrap/>
            <w:vAlign w:val="center"/>
            <w:hideMark/>
          </w:tcPr>
          <w:p w14:paraId="05E289CE" w14:textId="77777777" w:rsidR="00B717D1" w:rsidRPr="0044140D" w:rsidRDefault="00B717D1" w:rsidP="00B717D1">
            <w:pPr>
              <w:jc w:val="center"/>
              <w:rPr>
                <w:sz w:val="24"/>
                <w:lang w:bidi="ar-EG"/>
              </w:rPr>
            </w:pPr>
            <w:r w:rsidRPr="0044140D">
              <w:rPr>
                <w:sz w:val="24"/>
                <w:lang w:bidi="ar-EG"/>
              </w:rPr>
              <w:t>Not calculated</w:t>
            </w:r>
          </w:p>
        </w:tc>
      </w:tr>
      <w:tr w:rsidR="00B717D1" w:rsidRPr="0044140D" w14:paraId="594ED8A9" w14:textId="77777777" w:rsidTr="00B717D1">
        <w:trPr>
          <w:cantSplit/>
          <w:trHeight w:val="1134"/>
        </w:trPr>
        <w:tc>
          <w:tcPr>
            <w:tcW w:w="2556" w:type="dxa"/>
            <w:noWrap/>
            <w:vAlign w:val="center"/>
            <w:hideMark/>
          </w:tcPr>
          <w:p w14:paraId="06310E86" w14:textId="77777777" w:rsidR="00B717D1" w:rsidRPr="0044140D" w:rsidRDefault="00B717D1" w:rsidP="00B717D1">
            <w:pPr>
              <w:rPr>
                <w:sz w:val="24"/>
                <w:lang w:bidi="ar-EG"/>
              </w:rPr>
            </w:pPr>
            <w:r w:rsidRPr="0044140D">
              <w:rPr>
                <w:sz w:val="24"/>
                <w:lang w:bidi="ar-EG"/>
              </w:rPr>
              <w:t xml:space="preserve">Methanol </w:t>
            </w:r>
            <w:r>
              <w:rPr>
                <w:sz w:val="24"/>
                <w:lang w:bidi="ar-EG"/>
              </w:rPr>
              <w:t xml:space="preserve"> </w:t>
            </w:r>
            <w:r w:rsidRPr="0044140D">
              <w:rPr>
                <w:sz w:val="24"/>
                <w:lang w:bidi="ar-EG"/>
              </w:rPr>
              <w:t>(5%</w:t>
            </w:r>
            <w:r>
              <w:rPr>
                <w:sz w:val="24"/>
                <w:lang w:bidi="ar-EG"/>
              </w:rPr>
              <w:t xml:space="preserve"> </w:t>
            </w:r>
            <w:r w:rsidRPr="0044140D">
              <w:rPr>
                <w:sz w:val="24"/>
                <w:lang w:bidi="ar-EG"/>
              </w:rPr>
              <w:t>ammonium hydroxide)</w:t>
            </w:r>
          </w:p>
        </w:tc>
        <w:tc>
          <w:tcPr>
            <w:tcW w:w="1435" w:type="dxa"/>
            <w:noWrap/>
            <w:vAlign w:val="center"/>
            <w:hideMark/>
          </w:tcPr>
          <w:p w14:paraId="2306DCBC" w14:textId="77777777" w:rsidR="00B717D1" w:rsidRPr="0044140D" w:rsidRDefault="00B717D1" w:rsidP="00B717D1">
            <w:pPr>
              <w:jc w:val="center"/>
              <w:rPr>
                <w:sz w:val="24"/>
                <w:lang w:bidi="ar-EG"/>
              </w:rPr>
            </w:pPr>
            <w:r w:rsidRPr="0044140D">
              <w:rPr>
                <w:sz w:val="24"/>
                <w:lang w:bidi="ar-EG"/>
              </w:rPr>
              <w:t>99.10%</w:t>
            </w:r>
          </w:p>
        </w:tc>
      </w:tr>
    </w:tbl>
    <w:p w14:paraId="5727FD7F" w14:textId="77777777" w:rsidR="0093187D" w:rsidRDefault="0093187D" w:rsidP="0093187D">
      <w:pPr>
        <w:tabs>
          <w:tab w:val="left" w:pos="5337"/>
        </w:tabs>
      </w:pPr>
    </w:p>
    <w:p w14:paraId="3434C31C" w14:textId="77777777" w:rsidR="0093187D" w:rsidRPr="0093187D" w:rsidRDefault="0093187D" w:rsidP="0093187D"/>
    <w:p w14:paraId="672DD812" w14:textId="77777777" w:rsidR="0093187D" w:rsidRPr="0093187D" w:rsidRDefault="0093187D" w:rsidP="0093187D"/>
    <w:p w14:paraId="64C70EA4" w14:textId="77777777" w:rsidR="0093187D" w:rsidRPr="0093187D" w:rsidRDefault="0093187D" w:rsidP="0093187D"/>
    <w:p w14:paraId="43899D31" w14:textId="77777777" w:rsidR="0093187D" w:rsidRPr="0093187D" w:rsidRDefault="0093187D" w:rsidP="0093187D"/>
    <w:p w14:paraId="1160450F" w14:textId="77777777" w:rsidR="0093187D" w:rsidRPr="0093187D" w:rsidRDefault="0093187D" w:rsidP="0093187D"/>
    <w:p w14:paraId="35460546" w14:textId="77777777" w:rsidR="0093187D" w:rsidRPr="0093187D" w:rsidRDefault="0093187D" w:rsidP="0093187D"/>
    <w:p w14:paraId="5A452A71" w14:textId="77777777" w:rsidR="0093187D" w:rsidRPr="0093187D" w:rsidRDefault="0093187D" w:rsidP="0093187D"/>
    <w:p w14:paraId="2A7A0CFD" w14:textId="77777777" w:rsidR="0093187D" w:rsidRPr="0093187D" w:rsidRDefault="0093187D" w:rsidP="0093187D"/>
    <w:p w14:paraId="27511AE1" w14:textId="77777777" w:rsidR="0093187D" w:rsidRPr="0093187D" w:rsidRDefault="0093187D" w:rsidP="0093187D"/>
    <w:p w14:paraId="6D8102D3" w14:textId="77777777" w:rsidR="0093187D" w:rsidRPr="0093187D" w:rsidRDefault="0093187D" w:rsidP="0093187D"/>
    <w:p w14:paraId="400700FD" w14:textId="7E529188" w:rsidR="009F2076" w:rsidRDefault="009F2076" w:rsidP="00B717D1">
      <w:pPr>
        <w:tabs>
          <w:tab w:val="left" w:pos="1534"/>
        </w:tabs>
      </w:pPr>
    </w:p>
    <w:p w14:paraId="67BDCC4A" w14:textId="77777777" w:rsidR="009F2076" w:rsidRDefault="009F2076" w:rsidP="0093187D"/>
    <w:p w14:paraId="77531FAD" w14:textId="77777777" w:rsidR="0093187D" w:rsidRPr="0093187D" w:rsidRDefault="0093187D" w:rsidP="0093187D">
      <w:pPr>
        <w:tabs>
          <w:tab w:val="left" w:pos="5181"/>
        </w:tabs>
      </w:pPr>
      <w:r>
        <w:tab/>
      </w:r>
    </w:p>
    <w:p w14:paraId="4AF32629" w14:textId="77777777" w:rsidR="0093187D" w:rsidRDefault="0093187D" w:rsidP="0093187D">
      <w:pPr>
        <w:tabs>
          <w:tab w:val="left" w:pos="5181"/>
        </w:tabs>
      </w:pPr>
    </w:p>
    <w:p w14:paraId="6D0BC58A" w14:textId="77777777" w:rsidR="0093187D" w:rsidRPr="0093187D" w:rsidRDefault="0093187D" w:rsidP="0093187D">
      <w:pPr>
        <w:tabs>
          <w:tab w:val="left" w:pos="3083"/>
        </w:tabs>
      </w:pPr>
      <w:r>
        <w:tab/>
      </w:r>
    </w:p>
    <w:p w14:paraId="4E932226" w14:textId="49D9EF9A" w:rsidR="002F1AAD" w:rsidRDefault="002F1AAD" w:rsidP="002F1AAD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</w:t>
      </w:r>
      <w:r w:rsidRPr="003B6382">
        <w:t>Recoveries, means, STD and CV% for Mushroom Spiked samples at 0.01, 0.05 and 0.1 mg/kg.</w:t>
      </w:r>
    </w:p>
    <w:tbl>
      <w:tblPr>
        <w:tblpPr w:leftFromText="180" w:rightFromText="180" w:vertAnchor="page" w:horzAnchor="margin" w:tblpY="2861"/>
        <w:tblW w:w="7621" w:type="dxa"/>
        <w:tblLayout w:type="fixed"/>
        <w:tblLook w:val="04A0" w:firstRow="1" w:lastRow="0" w:firstColumn="1" w:lastColumn="0" w:noHBand="0" w:noVBand="1"/>
      </w:tblPr>
      <w:tblGrid>
        <w:gridCol w:w="1101"/>
        <w:gridCol w:w="756"/>
        <w:gridCol w:w="874"/>
        <w:gridCol w:w="728"/>
        <w:gridCol w:w="1018"/>
        <w:gridCol w:w="873"/>
        <w:gridCol w:w="854"/>
        <w:gridCol w:w="708"/>
        <w:gridCol w:w="709"/>
      </w:tblGrid>
      <w:tr w:rsidR="002F1AAD" w:rsidRPr="00011A9D" w14:paraId="6E1684F4" w14:textId="77777777" w:rsidTr="002F1AAD">
        <w:trPr>
          <w:trHeight w:val="1261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197E4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1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piking level (mg/kg)</w:t>
            </w:r>
          </w:p>
        </w:tc>
        <w:tc>
          <w:tcPr>
            <w:tcW w:w="424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CD46E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overy % (n=5)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E4831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an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45D89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D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53387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11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V%</w:t>
            </w:r>
          </w:p>
        </w:tc>
      </w:tr>
      <w:tr w:rsidR="002F1AAD" w:rsidRPr="00011A9D" w14:paraId="405A1115" w14:textId="77777777" w:rsidTr="002F1AAD">
        <w:trPr>
          <w:trHeight w:val="586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76658" w14:textId="77777777" w:rsidR="002F1AAD" w:rsidRPr="00011A9D" w:rsidRDefault="002F1AAD" w:rsidP="002F1A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2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E4450" w14:textId="77777777" w:rsidR="002F1AAD" w:rsidRPr="00011A9D" w:rsidRDefault="002F1AAD" w:rsidP="002F1A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FA520" w14:textId="77777777" w:rsidR="002F1AAD" w:rsidRPr="00011A9D" w:rsidRDefault="002F1AAD" w:rsidP="002F1A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EA454" w14:textId="77777777" w:rsidR="002F1AAD" w:rsidRPr="00011A9D" w:rsidRDefault="002F1AAD" w:rsidP="002F1A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2ECFB" w14:textId="77777777" w:rsidR="002F1AAD" w:rsidRPr="00011A9D" w:rsidRDefault="002F1AAD" w:rsidP="002F1AA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1AAD" w:rsidRPr="00011A9D" w14:paraId="3F6F608E" w14:textId="77777777" w:rsidTr="002F1AAD">
        <w:trPr>
          <w:trHeight w:val="64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E196F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1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0.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32AA1E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103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B4FEDE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10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24672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92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54071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105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361A03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105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0B6E9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5EFF9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93E971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5</w:t>
            </w:r>
          </w:p>
        </w:tc>
      </w:tr>
      <w:tr w:rsidR="002F1AAD" w:rsidRPr="00011A9D" w14:paraId="2052E643" w14:textId="77777777" w:rsidTr="002F1AAD">
        <w:trPr>
          <w:trHeight w:val="64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7EC85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1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0.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9885A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85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0BCF7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85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E0229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98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159BBD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91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046805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91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1750CC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378CD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E3061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6</w:t>
            </w:r>
          </w:p>
        </w:tc>
      </w:tr>
      <w:tr w:rsidR="002F1AAD" w:rsidRPr="00011A9D" w14:paraId="62D317E3" w14:textId="77777777" w:rsidTr="002F1AAD">
        <w:trPr>
          <w:trHeight w:val="64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5856D5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11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7EF97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90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F2EE6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9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370C7E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87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70D93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86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08509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9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FC92CC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85E7F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6E056E" w14:textId="77777777" w:rsidR="002F1AAD" w:rsidRPr="00011A9D" w:rsidRDefault="002F1AAD" w:rsidP="002F1AAD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11A9D">
              <w:rPr>
                <w:rFonts w:ascii="Calibri" w:eastAsia="Times New Roman" w:hAnsi="Calibri" w:cs="Arial"/>
                <w:b/>
                <w:bCs/>
                <w:color w:val="000000"/>
              </w:rPr>
              <w:t>2</w:t>
            </w:r>
          </w:p>
        </w:tc>
      </w:tr>
    </w:tbl>
    <w:p w14:paraId="3E40EACA" w14:textId="29BCA3A4" w:rsidR="0093187D" w:rsidRPr="009F2076" w:rsidRDefault="0093187D" w:rsidP="002F1AAD"/>
    <w:sectPr w:rsidR="0093187D" w:rsidRPr="009F2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391B8" w14:textId="77777777" w:rsidR="00D144C7" w:rsidRDefault="00D144C7" w:rsidP="005C1BF4">
      <w:pPr>
        <w:spacing w:after="0" w:line="240" w:lineRule="auto"/>
      </w:pPr>
      <w:r>
        <w:separator/>
      </w:r>
    </w:p>
  </w:endnote>
  <w:endnote w:type="continuationSeparator" w:id="0">
    <w:p w14:paraId="6467FAE3" w14:textId="77777777" w:rsidR="00D144C7" w:rsidRDefault="00D144C7" w:rsidP="005C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4C620" w14:textId="77777777" w:rsidR="00D144C7" w:rsidRDefault="00D144C7" w:rsidP="005C1BF4">
      <w:pPr>
        <w:spacing w:after="0" w:line="240" w:lineRule="auto"/>
      </w:pPr>
      <w:r>
        <w:separator/>
      </w:r>
    </w:p>
  </w:footnote>
  <w:footnote w:type="continuationSeparator" w:id="0">
    <w:p w14:paraId="4CCB3B8A" w14:textId="77777777" w:rsidR="00D144C7" w:rsidRDefault="00D144C7" w:rsidP="005C1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F0"/>
    <w:rsid w:val="0028538E"/>
    <w:rsid w:val="002954F0"/>
    <w:rsid w:val="002D3957"/>
    <w:rsid w:val="002F1AAD"/>
    <w:rsid w:val="003F0DAE"/>
    <w:rsid w:val="00460659"/>
    <w:rsid w:val="005C1BF4"/>
    <w:rsid w:val="00873DCC"/>
    <w:rsid w:val="008B50EC"/>
    <w:rsid w:val="0093187D"/>
    <w:rsid w:val="009F06B1"/>
    <w:rsid w:val="009F2076"/>
    <w:rsid w:val="00B717D1"/>
    <w:rsid w:val="00D144C7"/>
    <w:rsid w:val="00EB2A71"/>
    <w:rsid w:val="00F81DBC"/>
    <w:rsid w:val="00FB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87CEA6"/>
  <w15:docId w15:val="{0CC33DFF-037B-4112-9876-F7A5D1E8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C1B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1B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1B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C1B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C1B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5C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B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F4"/>
  </w:style>
  <w:style w:type="paragraph" w:styleId="Footer">
    <w:name w:val="footer"/>
    <w:basedOn w:val="Normal"/>
    <w:link w:val="FooterChar"/>
    <w:uiPriority w:val="99"/>
    <w:unhideWhenUsed/>
    <w:rsid w:val="005C1B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F4"/>
  </w:style>
  <w:style w:type="paragraph" w:styleId="Caption">
    <w:name w:val="caption"/>
    <w:basedOn w:val="Normal"/>
    <w:next w:val="Normal"/>
    <w:uiPriority w:val="35"/>
    <w:unhideWhenUsed/>
    <w:qFormat/>
    <w:rsid w:val="002F1AA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24A9-6F6E-492C-9FC5-7535A391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hmed Soliman</cp:lastModifiedBy>
  <cp:revision>4</cp:revision>
  <dcterms:created xsi:type="dcterms:W3CDTF">2025-06-29T12:00:00Z</dcterms:created>
  <dcterms:modified xsi:type="dcterms:W3CDTF">2025-08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a50358-1763-4e52-8abc-c4ab1dc8984f</vt:lpwstr>
  </property>
</Properties>
</file>